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198 vom 21. Februar 2023</w:t>
      </w:r>
    </w:p>
    <w:p>
      <w:r>
        <w:t>VD Tribunal cantonal, 2023-02-21, FR</w:t>
      </w:r>
    </w:p>
    <w:p>
      <w:r>
        <w:rPr>
          <w:b/>
        </w:rPr>
        <w:t xml:space="preserve">Quelle: </w:t>
      </w:r>
      <w:r>
        <w:t>https://mcp.opencaselaw.ch/entscheid/vd_gerichte_PE22.022198</w:t>
      </w:r>
    </w:p>
    <w:p>
      <w:r>
        <w:t>FR: VD_GERICHTE PE22.022198 du 21 février 2023</w:t>
      </w:r>
    </w:p>
    <w:p>
      <w:r>
        <w:t>IT: VD_GERICHTE PE22.022198 del 21 febbraio 2023</w:t>
      </w:r>
    </w:p>
    <w:p>
      <w:pPr>
        <w:pStyle w:val="Heading2"/>
      </w:pPr>
      <w:r>
        <w:t>Erwägungen</w:t>
      </w:r>
    </w:p>
    <w:p>
      <w:r>
        <w:rPr>
          <w:b/>
        </w:rPr>
        <w:t>E. 1</w:t>
      </w:r>
    </w:p>
    <w:p>
      <w:r>
        <w:t>Le recourant demande la récusation de la Chambre des recours pénale à qui il reproche de « soutenir un harcèlement attentatoire au sein de délits massifs auxquels [il] a été confronté dans l’exercice de fonction » (sic).</w:t>
      </w:r>
    </w:p>
    <w:p>
      <w:r>
        <w:rPr>
          <w:b/>
        </w:rPr>
        <w:t>E. 1.1</w:t>
      </w:r>
    </w:p>
    <w:p>
      <w:r>
        <w:t>Les principes régissant la récusation au sens des art. 56 ss CPP (Code de procédure pénale suisse du 5 octobre 2007 ; RS 312.0) ont déjà été énoncés à l’intéressé dans les arrêts rendus par la Chambre de céans les 20 avril 2021 (n° 340), 6 septembre 2021 (n° 821) et 24 mai 2022 (n° 367) à la suite de recours formés par N.________ dans d’autres procédures.</w:t>
      </w:r>
    </w:p>
    <w:p>
      <w:r>
        <w:t>- 3 -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En l’espèce, dans deux arrêts qu’elle a rendus les 6 septembre 2021 (n° 821) et 12 novembre 2021 (n° 1034), la Chambre des recours pénale a déjà déclaré irrecevables des demandes de récusation formées à son encontre par N.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Au vu de ce qui précède, cette nouvelle demande de récusation, non étayée et manifestement abusive, est irrecevable. La Chambre des recours pénale peut donc statuer sur le recours formé par N.________.</w:t>
      </w:r>
    </w:p>
    <w:p>
      <w:r>
        <w:rPr>
          <w:b/>
        </w:rPr>
        <w:t>E. 2.1</w:t>
      </w:r>
    </w:p>
    <w:p>
      <w:r>
        <w:t>Aux termes de l’art. 393 al. 1 let. a CPP, le recours est recevable contre les décisions et les actes de procédure du Ministère public. Le recours doit être interjeté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2.2</w:t>
      </w:r>
    </w:p>
    <w:p>
      <w:r>
        <w:t>Les exigences de motivation du recours (art. 385 CPP) ont déjà été énoncées dans plusieurs arrêts rendus par la Chambre de céans à la suite de recours formés par N.________ dans d’autres procédures (cf. CREP</w:t>
      </w:r>
    </w:p>
    <w:p>
      <w:r>
        <w:rPr>
          <w:b/>
        </w:rPr>
        <w:t>E. 2.3</w:t>
      </w:r>
    </w:p>
    <w:p>
      <w:r>
        <w:t>En l’espèce, N.________ ne développe aucun grief à l’appui de son recours et se contente de soutenir que l’avis de transmission litigieux serait constitutif d’un « déni de justice dans une violation concomitante des art. 30 al. 1 Cst, 29 al. 1 Cst et 6 al. 1 CEDH ». Il n’indique en particulier pas en quoi les règles des art. 31 à 38 CPP régissant le for aussi bien intercantonal qu’intracantonal auraient été violées. Manifestement,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Pour le surplus, dans la mesure où la décision entreprise ne concernait pas cette question, la conclusion du recourant tendant à la désignation d’un procureur extraordinaire est irrecevable. 3. Au vu de ce qui précède, tant la demande de récusation que le recours doivent être déclarés irrecevables. Les frais de procédure, constitués en l’espèce du seul émolument d’arrêt (art. 422 al. 1 CPP), par 550 fr. (art. 20 al. 1 TFIP [Tarif</w:t>
      </w:r>
    </w:p>
    <w:p>
      <w:r>
        <w:t>- 5 -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e recours est irrecevable. III. Les frais d’arrêt, par 550 fr. (cinq cent cinquante francs), sont mis à la charge de N.________. IV. L’arrêt est exécutoire. Le vice-président : La greffière : Du Le présent arrêt, dont la rédaction a été approuvée à huis clos, est notifié, par l'envoi d'une copie complète, à : - Service des curatelles et tutelles professionnelles (pour N.________), - Ministère public central, et communiqué à : ‑ M. N.________, - M. le Procureur de l’arrondissement de Lausanne,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r>
        <w:rPr>
          <w:b/>
        </w:rPr>
        <w:t>E. 6</w:t>
      </w:r>
    </w:p>
    <w:p>
      <w:r>
        <w:t>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